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3543C" w14:textId="77777777" w:rsidR="00020ECD" w:rsidRDefault="00020ECD" w:rsidP="00020ECD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Verdana" w:eastAsia="Verdana" w:hAnsi="Verdana" w:cs="Verdana"/>
          <w:color w:val="4F689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C2F25CA" wp14:editId="73AD55F3">
            <wp:simplePos x="0" y="0"/>
            <wp:positionH relativeFrom="column">
              <wp:posOffset>5144770</wp:posOffset>
            </wp:positionH>
            <wp:positionV relativeFrom="paragraph">
              <wp:posOffset>-3175</wp:posOffset>
            </wp:positionV>
            <wp:extent cx="1138555" cy="1182370"/>
            <wp:effectExtent l="0" t="0" r="444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bilejni-rok25.jpg"/>
                    <pic:cNvPicPr/>
                  </pic:nvPicPr>
                  <pic:blipFill>
                    <a:blip r:embed="rId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55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935" distR="119380" simplePos="0" relativeHeight="251659264" behindDoc="0" locked="0" layoutInCell="1" allowOverlap="1" wp14:anchorId="1A866E31" wp14:editId="1AB759BF">
            <wp:simplePos x="0" y="0"/>
            <wp:positionH relativeFrom="column">
              <wp:posOffset>-460375</wp:posOffset>
            </wp:positionH>
            <wp:positionV relativeFrom="paragraph">
              <wp:posOffset>113030</wp:posOffset>
            </wp:positionV>
            <wp:extent cx="802640" cy="755015"/>
            <wp:effectExtent l="0" t="0" r="0" b="6985"/>
            <wp:wrapSquare wrapText="bothSides" distT="0" distB="0" distL="114935" distR="11938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 l="-6613" t="-6242" r="-6613" b="-6242"/>
                    <a:stretch>
                      <a:fillRect/>
                    </a:stretch>
                  </pic:blipFill>
                  <pic:spPr>
                    <a:xfrm>
                      <a:off x="0" y="0"/>
                      <a:ext cx="802640" cy="755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5D783B9" w14:textId="77777777" w:rsidR="00D6346C" w:rsidRPr="00D6346C" w:rsidRDefault="00347271" w:rsidP="00D6346C">
      <w:pPr>
        <w:pStyle w:val="Bezmezer"/>
        <w:rPr>
          <w:rFonts w:ascii="Times New Roman" w:hAnsi="Times New Roman" w:cs="Times New Roman"/>
          <w:sz w:val="24"/>
        </w:rPr>
      </w:pPr>
      <w:r w:rsidRPr="00D6346C">
        <w:rPr>
          <w:rFonts w:ascii="Times New Roman" w:hAnsi="Times New Roman" w:cs="Times New Roman"/>
          <w:sz w:val="24"/>
        </w:rPr>
        <w:t>FATYM Vranov nad Dyjí, Náměstí 20, 671 03 Vranov nad Dyjí;</w:t>
      </w:r>
    </w:p>
    <w:p w14:paraId="120327C4" w14:textId="77777777" w:rsidR="00B2101B" w:rsidRDefault="00347271" w:rsidP="004D53D1">
      <w:pPr>
        <w:pStyle w:val="Bezmezer"/>
        <w:rPr>
          <w:rFonts w:ascii="Times New Roman" w:hAnsi="Times New Roman" w:cs="Times New Roman"/>
          <w:sz w:val="24"/>
        </w:rPr>
      </w:pPr>
      <w:r w:rsidRPr="00D6346C">
        <w:rPr>
          <w:rFonts w:ascii="Times New Roman" w:hAnsi="Times New Roman" w:cs="Times New Roman"/>
          <w:sz w:val="24"/>
        </w:rPr>
        <w:t xml:space="preserve">515 296 384, email: </w:t>
      </w:r>
      <w:r w:rsidRPr="00D6346C">
        <w:rPr>
          <w:rFonts w:ascii="Times New Roman" w:hAnsi="Times New Roman" w:cs="Times New Roman"/>
          <w:color w:val="0000FF"/>
          <w:sz w:val="24"/>
          <w:u w:val="single"/>
        </w:rPr>
        <w:t>vranov@fatym.com</w:t>
      </w:r>
      <w:r w:rsidR="00D6346C">
        <w:rPr>
          <w:rFonts w:ascii="Times New Roman" w:hAnsi="Times New Roman" w:cs="Times New Roman"/>
          <w:sz w:val="24"/>
        </w:rPr>
        <w:t xml:space="preserve">  </w:t>
      </w:r>
      <w:hyperlink r:id="rId7" w:history="1">
        <w:r w:rsidR="00D6346C" w:rsidRPr="00785AFC">
          <w:rPr>
            <w:rStyle w:val="Hypertextovodkaz"/>
            <w:rFonts w:ascii="Times New Roman" w:hAnsi="Times New Roman" w:cs="Times New Roman"/>
            <w:sz w:val="24"/>
          </w:rPr>
          <w:t>www.fatym.com</w:t>
        </w:r>
      </w:hyperlink>
      <w:r w:rsidR="00D6346C">
        <w:rPr>
          <w:rFonts w:ascii="Times New Roman" w:hAnsi="Times New Roman" w:cs="Times New Roman"/>
          <w:sz w:val="24"/>
        </w:rPr>
        <w:t xml:space="preserve">                           </w:t>
      </w:r>
    </w:p>
    <w:p w14:paraId="537FF9CF" w14:textId="1E19538F" w:rsidR="004D53D1" w:rsidRDefault="00347271" w:rsidP="004D53D1">
      <w:pPr>
        <w:pStyle w:val="Bezmezer"/>
        <w:rPr>
          <w:rFonts w:ascii="Times New Roman" w:hAnsi="Times New Roman" w:cs="Times New Roman"/>
          <w:sz w:val="24"/>
        </w:rPr>
      </w:pPr>
      <w:r w:rsidRPr="00D6346C">
        <w:rPr>
          <w:rFonts w:ascii="Times New Roman" w:hAnsi="Times New Roman" w:cs="Times New Roman"/>
          <w:sz w:val="24"/>
        </w:rPr>
        <w:t>Bankovní spojení: Česká spořitelna č.ú.:1580474329/0800</w:t>
      </w:r>
    </w:p>
    <w:p w14:paraId="4EB851AF" w14:textId="77777777" w:rsidR="004D53D1" w:rsidRDefault="004D53D1" w:rsidP="004D53D1">
      <w:pPr>
        <w:pStyle w:val="Bezmezer"/>
        <w:rPr>
          <w:rFonts w:ascii="Times New Roman" w:hAnsi="Times New Roman" w:cs="Times New Roman"/>
          <w:sz w:val="24"/>
        </w:rPr>
      </w:pPr>
    </w:p>
    <w:p w14:paraId="272CC123" w14:textId="77777777" w:rsidR="0095509D" w:rsidRPr="003E2998" w:rsidRDefault="0095509D" w:rsidP="0095509D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26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. 10. Třicátá neděle v mezidobí </w:t>
      </w:r>
    </w:p>
    <w:p w14:paraId="7AFA31BB" w14:textId="296F71DB" w:rsidR="0095509D" w:rsidRDefault="0095509D" w:rsidP="0095509D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,30 Štítary – </w:t>
      </w:r>
      <w:r w:rsidR="00F03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še svatá, </w:t>
      </w:r>
      <w:r w:rsidR="00F03D1E" w:rsidRPr="006F79B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d 10,00 – 19,00 – možnost zapálit svíčku za zemřelé</w:t>
      </w:r>
      <w:r w:rsidR="002B5F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v kostele – denně do ne 2.11.</w:t>
      </w:r>
    </w:p>
    <w:p w14:paraId="6B52C0DA" w14:textId="77777777" w:rsidR="0095509D" w:rsidRPr="00CF2675" w:rsidRDefault="0095509D" w:rsidP="0095509D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20C1">
        <w:rPr>
          <w:rFonts w:ascii="Times New Roman" w:eastAsia="Times New Roman" w:hAnsi="Times New Roman" w:cs="Times New Roman"/>
          <w:color w:val="000000"/>
          <w:sz w:val="24"/>
          <w:szCs w:val="24"/>
        </w:rPr>
        <w:t>9,00 Plenkovic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še svatá</w:t>
      </w:r>
    </w:p>
    <w:p w14:paraId="60BD5704" w14:textId="1FA2E6B7" w:rsidR="0095509D" w:rsidRPr="008174F1" w:rsidRDefault="0095509D" w:rsidP="0095509D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407D8">
        <w:rPr>
          <w:rFonts w:ascii="Times New Roman" w:eastAsia="Times New Roman" w:hAnsi="Times New Roman" w:cs="Times New Roman"/>
          <w:color w:val="000000"/>
          <w:sz w:val="24"/>
          <w:szCs w:val="24"/>
        </w:rPr>
        <w:t>9,15 Vranov</w:t>
      </w:r>
      <w:r w:rsidRPr="008174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</w:t>
      </w:r>
      <w:r w:rsidRPr="006F6A80">
        <w:rPr>
          <w:rFonts w:ascii="Times New Roman" w:eastAsia="Times New Roman" w:hAnsi="Times New Roman" w:cs="Times New Roman"/>
          <w:color w:val="000000"/>
          <w:sz w:val="24"/>
          <w:szCs w:val="24"/>
        </w:rPr>
        <w:t>mše svatá</w:t>
      </w:r>
      <w:r w:rsidR="00B9061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174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03D1E" w:rsidRPr="006F79B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07,10 – 20,00 – možnost zapálit svíčku za zemřelé</w:t>
      </w:r>
      <w:r w:rsidR="002B5F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v kostele – denně do ne 2. 11.</w:t>
      </w:r>
    </w:p>
    <w:p w14:paraId="5AC01CFA" w14:textId="77777777" w:rsidR="0095509D" w:rsidRPr="005035A6" w:rsidRDefault="0095509D" w:rsidP="0095509D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,15 Olbramkostel – mše svatá </w:t>
      </w:r>
    </w:p>
    <w:p w14:paraId="17248B93" w14:textId="77777777" w:rsidR="0095509D" w:rsidRDefault="0095509D" w:rsidP="0095509D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07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,11 Lančov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hoslužba slova</w:t>
      </w:r>
    </w:p>
    <w:p w14:paraId="700B3754" w14:textId="3ADDE91F" w:rsidR="0095509D" w:rsidRDefault="0095509D" w:rsidP="0095509D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,30 Šumná – mše svatá</w:t>
      </w:r>
      <w:r w:rsidR="002B5F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 kostele</w:t>
      </w:r>
      <w:r w:rsidR="00B906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90612" w:rsidRPr="006F79B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Zvonička od 16,00 – 19,00 možnost zapálit svíčku za zemřelé</w:t>
      </w:r>
      <w:r w:rsidR="002B5F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do 2.11.</w:t>
      </w:r>
    </w:p>
    <w:p w14:paraId="795682CE" w14:textId="77777777" w:rsidR="0095509D" w:rsidRPr="00907880" w:rsidRDefault="0095509D" w:rsidP="0095509D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078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,30 Vratěnín – mše svatá a žehnání kaple na hřbitově</w:t>
      </w:r>
    </w:p>
    <w:p w14:paraId="6D7A1DFB" w14:textId="77B4E53E" w:rsidR="00347271" w:rsidRDefault="0095509D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7</w:t>
      </w:r>
      <w:r w:rsidR="00AD3F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10</w:t>
      </w:r>
      <w:r w:rsidR="003472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pondělí</w:t>
      </w:r>
      <w:r w:rsidR="00347271" w:rsidRPr="002E7F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0</w:t>
      </w:r>
      <w:r w:rsidR="004D5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týdne v mezidobí – sv. </w:t>
      </w:r>
      <w:r w:rsidR="00400E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rumencius</w:t>
      </w:r>
    </w:p>
    <w:p w14:paraId="00DD171B" w14:textId="7BCE9CFC" w:rsidR="00347271" w:rsidRPr="004D53D1" w:rsidRDefault="00D524D8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  <w:r w:rsidRPr="004D53D1">
        <w:rPr>
          <w:rFonts w:ascii="Times New Roman" w:eastAsia="Times New Roman" w:hAnsi="Times New Roman" w:cs="Times New Roman"/>
          <w:sz w:val="24"/>
          <w:szCs w:val="28"/>
        </w:rPr>
        <w:t>16</w:t>
      </w:r>
      <w:r w:rsidR="00347271" w:rsidRPr="004D53D1">
        <w:rPr>
          <w:rFonts w:ascii="Times New Roman" w:eastAsia="Times New Roman" w:hAnsi="Times New Roman" w:cs="Times New Roman"/>
          <w:sz w:val="24"/>
          <w:szCs w:val="28"/>
        </w:rPr>
        <w:t>,00 Vra</w:t>
      </w:r>
      <w:r w:rsidRPr="004D53D1">
        <w:rPr>
          <w:rFonts w:ascii="Times New Roman" w:eastAsia="Times New Roman" w:hAnsi="Times New Roman" w:cs="Times New Roman"/>
          <w:sz w:val="24"/>
          <w:szCs w:val="28"/>
        </w:rPr>
        <w:t>těnín</w:t>
      </w:r>
      <w:r w:rsidR="00347271" w:rsidRPr="004D53D1">
        <w:rPr>
          <w:rFonts w:ascii="Times New Roman" w:eastAsia="Times New Roman" w:hAnsi="Times New Roman" w:cs="Times New Roman"/>
          <w:sz w:val="24"/>
          <w:szCs w:val="28"/>
        </w:rPr>
        <w:t xml:space="preserve"> – </w:t>
      </w:r>
      <w:r w:rsidRPr="004D53D1">
        <w:rPr>
          <w:rFonts w:ascii="Times New Roman" w:eastAsia="Times New Roman" w:hAnsi="Times New Roman" w:cs="Times New Roman"/>
          <w:sz w:val="24"/>
          <w:szCs w:val="28"/>
        </w:rPr>
        <w:t>mše svatá</w:t>
      </w:r>
      <w:r w:rsidR="000F4D74" w:rsidRPr="004D53D1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14:paraId="5BDBF5FB" w14:textId="6E4528AB" w:rsidR="006F79B8" w:rsidRPr="00946EF1" w:rsidRDefault="006F79B8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F79B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7B9245C7" w14:textId="5664DA67" w:rsidR="00347271" w:rsidRPr="009644C6" w:rsidRDefault="00400EE4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8</w:t>
      </w:r>
      <w:r w:rsidR="00D71B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10</w:t>
      </w:r>
      <w:r w:rsidR="003472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úterý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vátek sv. Šimona a Judy</w:t>
      </w:r>
    </w:p>
    <w:p w14:paraId="31C3FFDB" w14:textId="2E94C759" w:rsidR="00D71BAF" w:rsidRPr="00D71BAF" w:rsidRDefault="00D71BAF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8"/>
        </w:rPr>
      </w:pPr>
      <w:r w:rsidRPr="00D71BAF">
        <w:rPr>
          <w:rFonts w:ascii="Times New Roman" w:eastAsia="Times New Roman" w:hAnsi="Times New Roman" w:cs="Times New Roman"/>
          <w:sz w:val="24"/>
          <w:szCs w:val="28"/>
        </w:rPr>
        <w:t>16,00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754192">
        <w:rPr>
          <w:rFonts w:ascii="Times New Roman" w:eastAsia="Times New Roman" w:hAnsi="Times New Roman" w:cs="Times New Roman"/>
          <w:sz w:val="24"/>
          <w:szCs w:val="28"/>
        </w:rPr>
        <w:t xml:space="preserve">Uherčice – kaple sv. Anežky – dům </w:t>
      </w:r>
      <w:r w:rsidR="003950F3">
        <w:rPr>
          <w:rFonts w:ascii="Times New Roman" w:eastAsia="Times New Roman" w:hAnsi="Times New Roman" w:cs="Times New Roman"/>
          <w:sz w:val="24"/>
          <w:szCs w:val="28"/>
        </w:rPr>
        <w:t>slečny Součkové</w:t>
      </w:r>
      <w:r w:rsidR="00AD344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860DF4">
        <w:rPr>
          <w:rFonts w:ascii="Times New Roman" w:eastAsia="Times New Roman" w:hAnsi="Times New Roman" w:cs="Times New Roman"/>
          <w:sz w:val="24"/>
          <w:szCs w:val="28"/>
        </w:rPr>
        <w:t xml:space="preserve"> bohoslužba slova</w:t>
      </w:r>
    </w:p>
    <w:p w14:paraId="70F425AC" w14:textId="09AE43E1" w:rsidR="00C54B4B" w:rsidRDefault="00754192" w:rsidP="00686174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41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8,06 Štítary – </w:t>
      </w:r>
      <w:r w:rsidR="00203F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ohoslužba slova</w:t>
      </w:r>
      <w:r w:rsidR="00C54B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55F1D1C3" w14:textId="77777777" w:rsidR="004A6097" w:rsidRDefault="004A6097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9D1C221" w14:textId="6EC6A697" w:rsidR="00347271" w:rsidRDefault="00860DF4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9</w:t>
      </w:r>
      <w:r w:rsidR="00347271" w:rsidRPr="00493981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. </w:t>
      </w:r>
      <w:r w:rsidR="001349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="003472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střed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amátka bl. Marie Restituty Kafkové, panny a mučednice</w:t>
      </w:r>
    </w:p>
    <w:p w14:paraId="02897E16" w14:textId="0EBD8DBA" w:rsidR="008964A2" w:rsidRDefault="008964A2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,30 Olbramkostel – mše svatá</w:t>
      </w:r>
    </w:p>
    <w:p w14:paraId="1A56AA47" w14:textId="56EC6D26" w:rsidR="00347271" w:rsidRDefault="004D53D1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,00 </w:t>
      </w:r>
      <w:r w:rsidR="008964A2">
        <w:rPr>
          <w:rFonts w:ascii="Times New Roman" w:eastAsia="Times New Roman" w:hAnsi="Times New Roman" w:cs="Times New Roman"/>
          <w:color w:val="000000"/>
          <w:sz w:val="24"/>
          <w:szCs w:val="24"/>
        </w:rPr>
        <w:t>Šumná – svatá půlhodinka</w:t>
      </w:r>
    </w:p>
    <w:p w14:paraId="132A3FE5" w14:textId="0D1B3F62" w:rsidR="009A132B" w:rsidRDefault="009A132B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,0</w:t>
      </w:r>
      <w:r w:rsidR="005F0D44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nčov – mše svatá</w:t>
      </w:r>
    </w:p>
    <w:p w14:paraId="27EC9767" w14:textId="77777777" w:rsidR="004A6097" w:rsidRDefault="004A6097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C08BB35" w14:textId="3908F6B0" w:rsidR="00347271" w:rsidRDefault="00A260AE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0</w:t>
      </w:r>
      <w:r w:rsidR="00C272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10</w:t>
      </w:r>
      <w:r w:rsidR="003472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čtvrtek </w:t>
      </w:r>
      <w:r w:rsidR="007105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0. týdne v</w:t>
      </w:r>
      <w:r w:rsidR="006A32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="007105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ezidobí</w:t>
      </w:r>
      <w:r w:rsidR="006A32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sv. Marcel</w:t>
      </w:r>
    </w:p>
    <w:p w14:paraId="2602C5DC" w14:textId="1EB2D9FA" w:rsidR="00347271" w:rsidRDefault="00347271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7</w:t>
      </w:r>
      <w:r w:rsidRPr="000230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00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ranov</w:t>
      </w:r>
      <w:r w:rsidRPr="000230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9C325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mše svatá</w:t>
      </w:r>
    </w:p>
    <w:p w14:paraId="536D4816" w14:textId="075D3B26" w:rsidR="00347271" w:rsidRDefault="00347271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8240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8,00 Šumná – </w:t>
      </w:r>
      <w:r w:rsidRPr="009C325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mše svatá</w:t>
      </w:r>
    </w:p>
    <w:p w14:paraId="53012A75" w14:textId="77777777" w:rsidR="004A6097" w:rsidRDefault="004A6097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14:paraId="3D32CDE7" w14:textId="7FE36E08" w:rsidR="00347271" w:rsidRDefault="006A329B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31</w:t>
      </w:r>
      <w:r w:rsidR="00347271" w:rsidRPr="005A45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1B35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0</w:t>
      </w:r>
      <w:r w:rsidR="003472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pátek </w:t>
      </w:r>
      <w:r w:rsidR="009F1B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sv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olfgang</w:t>
      </w:r>
    </w:p>
    <w:p w14:paraId="31E90681" w14:textId="63878E8B" w:rsidR="006A329B" w:rsidRDefault="00347271" w:rsidP="006A329B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8,00 Vranov – </w:t>
      </w:r>
      <w:r w:rsidRPr="009C325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mše svatá</w:t>
      </w:r>
    </w:p>
    <w:p w14:paraId="0992E58A" w14:textId="77777777" w:rsidR="00347271" w:rsidRDefault="00347271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8,00 Plenkovice – mše svatá</w:t>
      </w:r>
    </w:p>
    <w:p w14:paraId="29C48764" w14:textId="62744755" w:rsidR="00BF14D8" w:rsidRPr="006F79B8" w:rsidRDefault="000307D7" w:rsidP="00BF14D8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307D7">
        <w:rPr>
          <w:rFonts w:ascii="Times New Roman" w:eastAsia="Times New Roman" w:hAnsi="Times New Roman" w:cs="Times New Roman"/>
          <w:color w:val="000000"/>
          <w:sz w:val="24"/>
          <w:szCs w:val="24"/>
        </w:rPr>
        <w:t>18,06</w:t>
      </w:r>
      <w:r w:rsidR="00347271" w:rsidRPr="000307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Š</w:t>
      </w:r>
      <w:r w:rsidR="00561734">
        <w:rPr>
          <w:rFonts w:ascii="Times New Roman" w:eastAsia="Times New Roman" w:hAnsi="Times New Roman" w:cs="Times New Roman"/>
          <w:color w:val="000000"/>
          <w:sz w:val="24"/>
          <w:szCs w:val="24"/>
        </w:rPr>
        <w:t>títary</w:t>
      </w:r>
      <w:r w:rsidR="00347271" w:rsidRPr="000307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347271" w:rsidRPr="000307D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mše svatá</w:t>
      </w:r>
    </w:p>
    <w:p w14:paraId="270B8469" w14:textId="77777777" w:rsidR="004A6097" w:rsidRDefault="004A6097" w:rsidP="00C33CF9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left" w:pos="5952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C32EED6" w14:textId="510AD147" w:rsidR="004A4539" w:rsidRDefault="005B13DE" w:rsidP="00C33CF9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left" w:pos="5952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11</w:t>
      </w:r>
      <w:r w:rsidR="003472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sobota </w:t>
      </w:r>
      <w:r w:rsidR="00BA47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– </w:t>
      </w:r>
      <w:r w:rsidR="002C39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</w:t>
      </w:r>
      <w:r w:rsidR="00017D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avnost všech svatých</w:t>
      </w:r>
    </w:p>
    <w:p w14:paraId="0289E4B5" w14:textId="77777777" w:rsidR="007977CB" w:rsidRDefault="00017DAF" w:rsidP="00C33CF9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left" w:pos="5952"/>
        </w:tabs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</w:t>
      </w:r>
      <w:r w:rsidR="004A4539" w:rsidRPr="004A45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00 Vranov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kaple Maria Schutz</w:t>
      </w:r>
      <w:r w:rsidR="004A4539" w:rsidRPr="004A45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vatohubertská mše svatá</w:t>
      </w:r>
    </w:p>
    <w:p w14:paraId="156684D4" w14:textId="123D4F1F" w:rsidR="00E95F84" w:rsidRDefault="00E95F84" w:rsidP="00C33CF9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left" w:pos="5952"/>
        </w:tabs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7,00 Hluboké Mašůvky – prvosobotní </w:t>
      </w:r>
      <w:r w:rsidR="005F0D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odpustková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ouť</w:t>
      </w:r>
      <w:r w:rsidR="005F0D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za zemřelé </w:t>
      </w:r>
    </w:p>
    <w:p w14:paraId="6EA01FA1" w14:textId="51380627" w:rsidR="00347271" w:rsidRPr="00A26848" w:rsidRDefault="006C64D7" w:rsidP="00A26848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left" w:pos="5952"/>
        </w:tabs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 11</w:t>
      </w:r>
      <w:r w:rsidR="0034727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neděle – vzpomínka na všechny věrné zemřelé</w:t>
      </w:r>
      <w:r w:rsidR="009F1B9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</w:p>
    <w:p w14:paraId="3E2C83D1" w14:textId="0AF156C6" w:rsidR="00EC0E71" w:rsidRDefault="00EC0E71" w:rsidP="00A76AF4">
      <w:pPr>
        <w:pStyle w:val="Bezmez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,30 Vratěnín – mše svatá</w:t>
      </w:r>
    </w:p>
    <w:p w14:paraId="46791B34" w14:textId="0EC87B57" w:rsidR="00A76AF4" w:rsidRPr="00E371EC" w:rsidRDefault="00347271" w:rsidP="00A76AF4">
      <w:pPr>
        <w:pStyle w:val="Bezmezer"/>
        <w:rPr>
          <w:rFonts w:cs="Calibri"/>
          <w:sz w:val="3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,30 Štítary –</w:t>
      </w:r>
      <w:r w:rsidR="005D0D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še svatá</w:t>
      </w:r>
      <w:r w:rsidR="009F7F2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76A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6AF4">
        <w:rPr>
          <w:rFonts w:ascii="Times New Roman" w:hAnsi="Times New Roman" w:cs="Times New Roman"/>
          <w:sz w:val="24"/>
          <w:szCs w:val="24"/>
        </w:rPr>
        <w:t xml:space="preserve">dušičková pobožnost v 14,00 </w:t>
      </w:r>
      <w:r w:rsidR="00A76AF4" w:rsidRPr="00A76AF4">
        <w:rPr>
          <w:rFonts w:ascii="Times New Roman" w:hAnsi="Times New Roman" w:cs="Times New Roman"/>
          <w:sz w:val="24"/>
          <w:szCs w:val="24"/>
        </w:rPr>
        <w:t>na hřbitově</w:t>
      </w:r>
      <w:r w:rsidR="00A76AF4" w:rsidRPr="00E371EC">
        <w:rPr>
          <w:rFonts w:cs="Calibri"/>
          <w:sz w:val="32"/>
        </w:rPr>
        <w:t xml:space="preserve"> </w:t>
      </w:r>
    </w:p>
    <w:p w14:paraId="5BDA8E5B" w14:textId="4D7D1655" w:rsidR="009F7F29" w:rsidRPr="00E371EC" w:rsidRDefault="00347271" w:rsidP="009F7F29">
      <w:pPr>
        <w:pStyle w:val="Bezmezer"/>
        <w:rPr>
          <w:rFonts w:cs="Calibri"/>
          <w:sz w:val="32"/>
        </w:rPr>
      </w:pPr>
      <w:r w:rsidRPr="00D820C1">
        <w:rPr>
          <w:rFonts w:ascii="Times New Roman" w:eastAsia="Times New Roman" w:hAnsi="Times New Roman" w:cs="Times New Roman"/>
          <w:color w:val="000000"/>
          <w:sz w:val="24"/>
          <w:szCs w:val="24"/>
        </w:rPr>
        <w:t>9,00 Plenkovic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="00AE4D24">
        <w:rPr>
          <w:rFonts w:ascii="Times New Roman" w:eastAsia="Times New Roman" w:hAnsi="Times New Roman" w:cs="Times New Roman"/>
          <w:color w:val="000000"/>
          <w:sz w:val="24"/>
          <w:szCs w:val="24"/>
        </w:rPr>
        <w:t>mše svatá</w:t>
      </w:r>
      <w:r w:rsidR="009F7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F7F29">
        <w:rPr>
          <w:rFonts w:ascii="Times New Roman" w:hAnsi="Times New Roman" w:cs="Times New Roman"/>
          <w:sz w:val="24"/>
          <w:szCs w:val="24"/>
        </w:rPr>
        <w:t xml:space="preserve">dušičková pobožnost v 14,30 </w:t>
      </w:r>
      <w:r w:rsidR="009F7F29" w:rsidRPr="00A76AF4">
        <w:rPr>
          <w:rFonts w:ascii="Times New Roman" w:hAnsi="Times New Roman" w:cs="Times New Roman"/>
          <w:sz w:val="24"/>
          <w:szCs w:val="24"/>
        </w:rPr>
        <w:t>na hřbitově</w:t>
      </w:r>
      <w:r w:rsidR="009F7F29" w:rsidRPr="00E371EC">
        <w:rPr>
          <w:rFonts w:cs="Calibri"/>
          <w:sz w:val="32"/>
        </w:rPr>
        <w:t xml:space="preserve"> </w:t>
      </w:r>
    </w:p>
    <w:p w14:paraId="6D960A3D" w14:textId="02004EA5" w:rsidR="00347271" w:rsidRPr="008174F1" w:rsidRDefault="00347271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407D8">
        <w:rPr>
          <w:rFonts w:ascii="Times New Roman" w:eastAsia="Times New Roman" w:hAnsi="Times New Roman" w:cs="Times New Roman"/>
          <w:color w:val="000000"/>
          <w:sz w:val="24"/>
          <w:szCs w:val="24"/>
        </w:rPr>
        <w:t>9,15 Vranov</w:t>
      </w:r>
      <w:r w:rsidRPr="008174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</w:t>
      </w:r>
      <w:r w:rsidRPr="006F6A80">
        <w:rPr>
          <w:rFonts w:ascii="Times New Roman" w:eastAsia="Times New Roman" w:hAnsi="Times New Roman" w:cs="Times New Roman"/>
          <w:color w:val="000000"/>
          <w:sz w:val="24"/>
          <w:szCs w:val="24"/>
        </w:rPr>
        <w:t>mše svatá</w:t>
      </w:r>
      <w:r w:rsidR="009F7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F7F29">
        <w:rPr>
          <w:rFonts w:ascii="Times New Roman" w:hAnsi="Times New Roman" w:cs="Times New Roman"/>
          <w:sz w:val="24"/>
          <w:szCs w:val="24"/>
        </w:rPr>
        <w:t>dušičková pobožnost v</w:t>
      </w:r>
      <w:r w:rsidR="00DA5749">
        <w:rPr>
          <w:rFonts w:ascii="Times New Roman" w:hAnsi="Times New Roman" w:cs="Times New Roman"/>
          <w:sz w:val="24"/>
          <w:szCs w:val="24"/>
        </w:rPr>
        <w:t> 16,00</w:t>
      </w:r>
      <w:r w:rsidR="009F7F29">
        <w:rPr>
          <w:rFonts w:ascii="Times New Roman" w:hAnsi="Times New Roman" w:cs="Times New Roman"/>
          <w:sz w:val="24"/>
          <w:szCs w:val="24"/>
        </w:rPr>
        <w:t xml:space="preserve"> </w:t>
      </w:r>
      <w:r w:rsidR="009F7F29" w:rsidRPr="00A76AF4">
        <w:rPr>
          <w:rFonts w:ascii="Times New Roman" w:hAnsi="Times New Roman" w:cs="Times New Roman"/>
          <w:sz w:val="24"/>
          <w:szCs w:val="24"/>
        </w:rPr>
        <w:t>na hřbitově</w:t>
      </w:r>
      <w:r w:rsidRPr="008174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013BB59" w14:textId="12BD93E6" w:rsidR="00347271" w:rsidRPr="005035A6" w:rsidRDefault="00347271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,15 Olbramkostel – mše svatá</w:t>
      </w:r>
      <w:r w:rsidR="00DA57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A5749">
        <w:rPr>
          <w:rFonts w:ascii="Times New Roman" w:hAnsi="Times New Roman" w:cs="Times New Roman"/>
          <w:sz w:val="24"/>
          <w:szCs w:val="24"/>
        </w:rPr>
        <w:t xml:space="preserve">dušičková pobožnost v 15,30 </w:t>
      </w:r>
      <w:r w:rsidR="00DA5749" w:rsidRPr="00A76AF4">
        <w:rPr>
          <w:rFonts w:ascii="Times New Roman" w:hAnsi="Times New Roman" w:cs="Times New Roman"/>
          <w:sz w:val="24"/>
          <w:szCs w:val="24"/>
        </w:rPr>
        <w:t>na hřbitově</w:t>
      </w:r>
    </w:p>
    <w:p w14:paraId="00072279" w14:textId="3D96F968" w:rsidR="00347271" w:rsidRDefault="00347271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</w:pPr>
      <w:r w:rsidRPr="000407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,11 Lančov – </w:t>
      </w:r>
      <w:r w:rsidR="00A76AF4">
        <w:rPr>
          <w:rFonts w:ascii="Times New Roman" w:eastAsia="Times New Roman" w:hAnsi="Times New Roman" w:cs="Times New Roman"/>
          <w:color w:val="000000"/>
          <w:sz w:val="24"/>
          <w:szCs w:val="24"/>
        </w:rPr>
        <w:t>mše svatá</w:t>
      </w:r>
      <w:r w:rsidR="00DA57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A5749" w:rsidRPr="00B2101B">
        <w:rPr>
          <w:rFonts w:ascii="Times New Roman" w:hAnsi="Times New Roman" w:cs="Times New Roman"/>
          <w:sz w:val="24"/>
          <w:szCs w:val="24"/>
        </w:rPr>
        <w:t>17:00</w:t>
      </w:r>
      <w:r w:rsidR="00DA5749">
        <w:rPr>
          <w:rFonts w:ascii="Times New Roman" w:hAnsi="Times New Roman" w:cs="Times New Roman"/>
          <w:sz w:val="24"/>
          <w:szCs w:val="24"/>
        </w:rPr>
        <w:t xml:space="preserve"> </w:t>
      </w:r>
      <w:r w:rsidR="00DA5749" w:rsidRPr="00B2101B">
        <w:rPr>
          <w:rFonts w:ascii="Times New Roman" w:hAnsi="Times New Roman" w:cs="Times New Roman"/>
          <w:sz w:val="24"/>
          <w:szCs w:val="24"/>
        </w:rPr>
        <w:t>světelný průvodem z kostela na hřbitov (svíčky a pochodně s sebou</w:t>
      </w:r>
      <w:r w:rsidR="00DA5749" w:rsidRPr="00AE2AE0">
        <w:t>)</w:t>
      </w:r>
    </w:p>
    <w:p w14:paraId="75008D71" w14:textId="2AA3A22C" w:rsidR="00173355" w:rsidRDefault="00EC0E71" w:rsidP="00A4604C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/>
          <w:sz w:val="24"/>
        </w:rPr>
      </w:pPr>
      <w:r w:rsidRPr="00173355">
        <w:rPr>
          <w:rFonts w:ascii="Times New Roman" w:hAnsi="Times New Roman" w:cs="Times New Roman"/>
          <w:i/>
          <w:sz w:val="24"/>
          <w:u w:val="single"/>
        </w:rPr>
        <w:t>Další pobožnosti na hřbitovech</w:t>
      </w:r>
      <w:r w:rsidRPr="00DE5F1A">
        <w:rPr>
          <w:rFonts w:ascii="Times New Roman" w:hAnsi="Times New Roman" w:cs="Times New Roman"/>
          <w:i/>
          <w:sz w:val="24"/>
        </w:rPr>
        <w:t>:</w:t>
      </w:r>
      <w:r w:rsidR="00DF27A6" w:rsidRPr="00DE5F1A">
        <w:rPr>
          <w:rFonts w:ascii="Times New Roman" w:hAnsi="Times New Roman" w:cs="Times New Roman"/>
          <w:i/>
          <w:sz w:val="24"/>
        </w:rPr>
        <w:t xml:space="preserve"> </w:t>
      </w:r>
      <w:r w:rsidR="002B5F54">
        <w:rPr>
          <w:rFonts w:ascii="Times New Roman" w:hAnsi="Times New Roman" w:cs="Times New Roman"/>
          <w:i/>
          <w:sz w:val="24"/>
        </w:rPr>
        <w:t xml:space="preserve">Šumná 15,00; </w:t>
      </w:r>
      <w:r w:rsidR="00DF27A6" w:rsidRPr="00DE5F1A">
        <w:rPr>
          <w:rFonts w:ascii="Times New Roman" w:hAnsi="Times New Roman" w:cs="Times New Roman"/>
          <w:i/>
          <w:sz w:val="24"/>
        </w:rPr>
        <w:t>Onšov 15,45, Podmyče 16,45</w:t>
      </w:r>
      <w:r w:rsidR="00A4604C" w:rsidRPr="00DE5F1A">
        <w:rPr>
          <w:rFonts w:ascii="Times New Roman" w:hAnsi="Times New Roman" w:cs="Times New Roman"/>
          <w:i/>
          <w:sz w:val="24"/>
        </w:rPr>
        <w:t xml:space="preserve">, </w:t>
      </w:r>
    </w:p>
    <w:p w14:paraId="390D0E05" w14:textId="7399371F" w:rsidR="00347271" w:rsidRPr="001B0C35" w:rsidRDefault="00347271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Heslo: </w:t>
      </w:r>
      <w:r w:rsidR="005B6025" w:rsidRPr="005B602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Zaměř se na pokoru,</w:t>
      </w:r>
      <w:r w:rsidR="005B602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5B6025" w:rsidRPr="005B602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nenos svůj nos nahoru.</w:t>
      </w:r>
    </w:p>
    <w:p w14:paraId="06264CC5" w14:textId="2735E9CD" w:rsidR="00EF2888" w:rsidRPr="00EC0E71" w:rsidRDefault="00B86B59" w:rsidP="00EF2888">
      <w:pPr>
        <w:pStyle w:val="Bezmez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07880" w:rsidRPr="0090788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Ne 26.</w:t>
      </w:r>
      <w:r w:rsidR="0090788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907880" w:rsidRPr="0090788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0</w:t>
      </w:r>
      <w:r w:rsidR="00907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ve 14,30 Vratěnín mše sv. se žehnáním kaple na hřbitově; </w:t>
      </w:r>
      <w:r w:rsidRPr="00846FE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. 11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 11,00 svatohubertská mše svatá u kaple Maria Schutz</w:t>
      </w:r>
      <w:r w:rsidR="003169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445A7" w:rsidRPr="005445A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– 8. 11.</w:t>
      </w:r>
      <w:r w:rsidR="005445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dušičkový týden, kdy je možné získat odpustky pro duše v</w:t>
      </w:r>
      <w:r w:rsidR="003950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445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čistci</w:t>
      </w:r>
      <w:r w:rsidR="003950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21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 obvyklých podmínek</w:t>
      </w:r>
      <w:r w:rsidR="00B2101B" w:rsidRPr="00B2101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: </w:t>
      </w:r>
      <w:r w:rsidR="002B5F5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svaté přijímání, </w:t>
      </w:r>
      <w:r w:rsidR="00B2101B" w:rsidRPr="00B2101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návštěva hřbitova, modlitba na úmysl sv. Otce, nemít zalíbení v hříchu, být v milosti posvěcující</w:t>
      </w:r>
      <w:r w:rsidR="00AD344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3950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už i od 25.10.).</w:t>
      </w:r>
      <w:r w:rsidR="005617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61734" w:rsidRPr="00AB49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11</w:t>
      </w:r>
      <w:r w:rsidR="00561734" w:rsidRPr="00B2101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561734" w:rsidRPr="00B21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61734" w:rsidRPr="00B2101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ušičkové pobožnosti</w:t>
      </w:r>
      <w:r w:rsidR="00EF2888" w:rsidRPr="00B21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EF2888" w:rsidRPr="00B2101B">
        <w:rPr>
          <w:rFonts w:ascii="Times New Roman" w:hAnsi="Times New Roman" w:cs="Times New Roman"/>
          <w:sz w:val="24"/>
          <w:szCs w:val="24"/>
        </w:rPr>
        <w:t xml:space="preserve">Štítary 14:00,  </w:t>
      </w:r>
      <w:r w:rsidR="006052C9" w:rsidRPr="00B2101B">
        <w:rPr>
          <w:rFonts w:ascii="Times New Roman" w:hAnsi="Times New Roman" w:cs="Times New Roman"/>
          <w:sz w:val="24"/>
          <w:szCs w:val="24"/>
        </w:rPr>
        <w:t>Plenkovice 14:30</w:t>
      </w:r>
      <w:r w:rsidR="00AE2AE0" w:rsidRPr="00B2101B">
        <w:rPr>
          <w:rFonts w:ascii="Times New Roman" w:hAnsi="Times New Roman" w:cs="Times New Roman"/>
          <w:sz w:val="24"/>
          <w:szCs w:val="24"/>
        </w:rPr>
        <w:t>,</w:t>
      </w:r>
      <w:r w:rsidR="006052C9" w:rsidRPr="00B2101B">
        <w:rPr>
          <w:rFonts w:ascii="Times New Roman" w:hAnsi="Times New Roman" w:cs="Times New Roman"/>
          <w:sz w:val="24"/>
          <w:szCs w:val="24"/>
        </w:rPr>
        <w:t xml:space="preserve"> Šumná </w:t>
      </w:r>
      <w:r w:rsidR="00EF2888" w:rsidRPr="00B2101B">
        <w:rPr>
          <w:rFonts w:ascii="Times New Roman" w:hAnsi="Times New Roman" w:cs="Times New Roman"/>
          <w:sz w:val="24"/>
          <w:szCs w:val="24"/>
        </w:rPr>
        <w:t>15:0</w:t>
      </w:r>
      <w:r w:rsidR="00AD3447">
        <w:rPr>
          <w:rFonts w:ascii="Times New Roman" w:hAnsi="Times New Roman" w:cs="Times New Roman"/>
          <w:sz w:val="24"/>
          <w:szCs w:val="24"/>
        </w:rPr>
        <w:t>0</w:t>
      </w:r>
      <w:r w:rsidR="000C7856" w:rsidRPr="00B2101B">
        <w:rPr>
          <w:rFonts w:ascii="Times New Roman" w:hAnsi="Times New Roman" w:cs="Times New Roman"/>
          <w:sz w:val="24"/>
          <w:szCs w:val="24"/>
        </w:rPr>
        <w:t xml:space="preserve">, </w:t>
      </w:r>
      <w:r w:rsidR="00EF2888" w:rsidRPr="00B2101B">
        <w:rPr>
          <w:rFonts w:ascii="Times New Roman" w:hAnsi="Times New Roman" w:cs="Times New Roman"/>
          <w:sz w:val="24"/>
          <w:szCs w:val="24"/>
        </w:rPr>
        <w:t>Olbramkostel 15:30</w:t>
      </w:r>
      <w:r w:rsidR="000C7856" w:rsidRPr="00B2101B">
        <w:rPr>
          <w:rFonts w:ascii="Times New Roman" w:hAnsi="Times New Roman" w:cs="Times New Roman"/>
          <w:sz w:val="24"/>
          <w:szCs w:val="24"/>
        </w:rPr>
        <w:t xml:space="preserve">, </w:t>
      </w:r>
      <w:r w:rsidR="00EF2888" w:rsidRPr="00B2101B">
        <w:rPr>
          <w:rFonts w:ascii="Times New Roman" w:hAnsi="Times New Roman" w:cs="Times New Roman"/>
          <w:sz w:val="24"/>
          <w:szCs w:val="24"/>
        </w:rPr>
        <w:t>Onšov 15:45</w:t>
      </w:r>
      <w:r w:rsidR="00AD3447">
        <w:rPr>
          <w:rFonts w:ascii="Times New Roman" w:hAnsi="Times New Roman" w:cs="Times New Roman"/>
          <w:sz w:val="24"/>
          <w:szCs w:val="24"/>
        </w:rPr>
        <w:t>,</w:t>
      </w:r>
      <w:r w:rsidR="00EF2888" w:rsidRPr="00B2101B">
        <w:rPr>
          <w:rFonts w:ascii="Times New Roman" w:hAnsi="Times New Roman" w:cs="Times New Roman"/>
          <w:sz w:val="24"/>
          <w:szCs w:val="24"/>
        </w:rPr>
        <w:t xml:space="preserve"> </w:t>
      </w:r>
      <w:r w:rsidR="00AE2AE0" w:rsidRPr="00B2101B">
        <w:rPr>
          <w:rFonts w:ascii="Times New Roman" w:hAnsi="Times New Roman" w:cs="Times New Roman"/>
          <w:sz w:val="24"/>
          <w:szCs w:val="24"/>
        </w:rPr>
        <w:t>Olbramkostel 15:30</w:t>
      </w:r>
      <w:r w:rsidR="00FF0C5D" w:rsidRPr="00B2101B">
        <w:rPr>
          <w:rFonts w:ascii="Times New Roman" w:hAnsi="Times New Roman" w:cs="Times New Roman"/>
          <w:sz w:val="24"/>
          <w:szCs w:val="24"/>
        </w:rPr>
        <w:t>,</w:t>
      </w:r>
      <w:r w:rsidR="00B2101B">
        <w:rPr>
          <w:rFonts w:ascii="Times New Roman" w:hAnsi="Times New Roman" w:cs="Times New Roman"/>
          <w:sz w:val="24"/>
          <w:szCs w:val="24"/>
        </w:rPr>
        <w:t xml:space="preserve"> </w:t>
      </w:r>
      <w:r w:rsidR="00AE2AE0" w:rsidRPr="00B2101B">
        <w:rPr>
          <w:rFonts w:ascii="Times New Roman" w:hAnsi="Times New Roman" w:cs="Times New Roman"/>
          <w:sz w:val="24"/>
          <w:szCs w:val="24"/>
        </w:rPr>
        <w:t>Onšov 15:45</w:t>
      </w:r>
      <w:r w:rsidR="00FF0C5D" w:rsidRPr="00B2101B">
        <w:rPr>
          <w:rFonts w:ascii="Times New Roman" w:hAnsi="Times New Roman" w:cs="Times New Roman"/>
          <w:sz w:val="24"/>
          <w:szCs w:val="24"/>
        </w:rPr>
        <w:t xml:space="preserve">, </w:t>
      </w:r>
      <w:r w:rsidR="00AE2AE0" w:rsidRPr="00B2101B">
        <w:rPr>
          <w:rFonts w:ascii="Times New Roman" w:hAnsi="Times New Roman" w:cs="Times New Roman"/>
          <w:sz w:val="24"/>
          <w:szCs w:val="24"/>
        </w:rPr>
        <w:t>Vranov n/D 16:00</w:t>
      </w:r>
      <w:r w:rsidR="00FF0C5D" w:rsidRPr="00B2101B">
        <w:rPr>
          <w:rFonts w:ascii="Times New Roman" w:hAnsi="Times New Roman" w:cs="Times New Roman"/>
          <w:sz w:val="24"/>
          <w:szCs w:val="24"/>
        </w:rPr>
        <w:t>,</w:t>
      </w:r>
      <w:r w:rsidR="00D32B80" w:rsidRPr="00B2101B">
        <w:rPr>
          <w:rFonts w:ascii="Times New Roman" w:hAnsi="Times New Roman" w:cs="Times New Roman"/>
          <w:sz w:val="24"/>
          <w:szCs w:val="24"/>
        </w:rPr>
        <w:t xml:space="preserve"> </w:t>
      </w:r>
      <w:r w:rsidR="00AE2AE0" w:rsidRPr="00B2101B">
        <w:rPr>
          <w:rFonts w:ascii="Times New Roman" w:hAnsi="Times New Roman" w:cs="Times New Roman"/>
          <w:sz w:val="24"/>
          <w:szCs w:val="24"/>
        </w:rPr>
        <w:t>Podmyče 16:45</w:t>
      </w:r>
      <w:r w:rsidR="00D32B80" w:rsidRPr="00B2101B">
        <w:rPr>
          <w:rFonts w:ascii="Times New Roman" w:hAnsi="Times New Roman" w:cs="Times New Roman"/>
          <w:sz w:val="24"/>
          <w:szCs w:val="24"/>
        </w:rPr>
        <w:t xml:space="preserve">, </w:t>
      </w:r>
      <w:r w:rsidR="00AE2AE0" w:rsidRPr="00B2101B">
        <w:rPr>
          <w:rFonts w:ascii="Times New Roman" w:hAnsi="Times New Roman" w:cs="Times New Roman"/>
          <w:sz w:val="24"/>
          <w:szCs w:val="24"/>
        </w:rPr>
        <w:t>Lančov 17:00</w:t>
      </w:r>
      <w:r w:rsidR="00AD3447">
        <w:rPr>
          <w:rFonts w:ascii="Times New Roman" w:hAnsi="Times New Roman" w:cs="Times New Roman"/>
          <w:sz w:val="24"/>
          <w:szCs w:val="24"/>
        </w:rPr>
        <w:t xml:space="preserve"> </w:t>
      </w:r>
      <w:r w:rsidR="00AE2AE0" w:rsidRPr="00B2101B">
        <w:rPr>
          <w:rFonts w:ascii="Times New Roman" w:hAnsi="Times New Roman" w:cs="Times New Roman"/>
          <w:sz w:val="24"/>
          <w:szCs w:val="24"/>
        </w:rPr>
        <w:t xml:space="preserve">světelný průvodem z kostela na </w:t>
      </w:r>
      <w:r w:rsidR="00D32B80" w:rsidRPr="00B2101B">
        <w:rPr>
          <w:rFonts w:ascii="Times New Roman" w:hAnsi="Times New Roman" w:cs="Times New Roman"/>
          <w:sz w:val="24"/>
          <w:szCs w:val="24"/>
        </w:rPr>
        <w:t xml:space="preserve">hřbitov </w:t>
      </w:r>
      <w:r w:rsidR="00AE2AE0" w:rsidRPr="00B2101B">
        <w:rPr>
          <w:rFonts w:ascii="Times New Roman" w:hAnsi="Times New Roman" w:cs="Times New Roman"/>
          <w:sz w:val="24"/>
          <w:szCs w:val="24"/>
        </w:rPr>
        <w:t>(svíčky a pochodně s sebou</w:t>
      </w:r>
      <w:r w:rsidR="00AE2AE0" w:rsidRPr="00EC0E71">
        <w:rPr>
          <w:rFonts w:ascii="Times New Roman" w:hAnsi="Times New Roman" w:cs="Times New Roman"/>
          <w:sz w:val="24"/>
        </w:rPr>
        <w:t>)</w:t>
      </w:r>
      <w:r w:rsidR="004A4539" w:rsidRPr="00EC0E71">
        <w:rPr>
          <w:rFonts w:ascii="Times New Roman" w:hAnsi="Times New Roman" w:cs="Times New Roman"/>
          <w:sz w:val="24"/>
        </w:rPr>
        <w:t>. Zakládáme novou skupinku marianek 3.-5. třída – první setkání 31.10. fara Štítary – hlaste se</w:t>
      </w:r>
    </w:p>
    <w:p w14:paraId="445B3C6C" w14:textId="3435F3F8" w:rsidR="002B5F54" w:rsidRDefault="002B5F54" w:rsidP="002B5F54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8617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Možnost zapálit svíčku za zemřelé na posvátných místech</w:t>
      </w:r>
      <w:r w:rsidR="0026003B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od 25.10 do 2.11. </w:t>
      </w:r>
      <w:r w:rsidRPr="0068617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6F79B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Vranov kostel 7,10 – 20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00, </w:t>
      </w:r>
    </w:p>
    <w:p w14:paraId="7B29D931" w14:textId="77777777" w:rsidR="002B5F54" w:rsidRPr="00946EF1" w:rsidRDefault="002B5F54" w:rsidP="002B5F54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F79B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Štítary kostel 10,00 – 19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00, </w:t>
      </w:r>
      <w:r w:rsidRPr="006F79B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Šumná Zvonička od 16,00 – 19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00, </w:t>
      </w:r>
      <w:r w:rsidRPr="006F79B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ešovic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kaple</w:t>
      </w:r>
      <w:r w:rsidRPr="006F79B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16,00 – 19,00 </w:t>
      </w:r>
    </w:p>
    <w:p w14:paraId="3786DF3E" w14:textId="09D5C225" w:rsidR="004D63D0" w:rsidRPr="005F0D44" w:rsidRDefault="005F0D44" w:rsidP="008174F1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5F0D44">
        <w:rPr>
          <w:b/>
          <w:bCs/>
        </w:rPr>
        <w:t>Mar</w:t>
      </w:r>
      <w:r>
        <w:rPr>
          <w:b/>
          <w:bCs/>
        </w:rPr>
        <w:t>y</w:t>
      </w:r>
      <w:r w:rsidRPr="005F0D44">
        <w:rPr>
          <w:b/>
          <w:bCs/>
        </w:rPr>
        <w:t>s Meals – do 15. 11. se odevzdávají příspěvky u sl. Naděždy Krčálové</w:t>
      </w:r>
    </w:p>
    <w:p w14:paraId="7A8C3D96" w14:textId="77777777" w:rsidR="004A6097" w:rsidRDefault="004A6097" w:rsidP="008174F1">
      <w:pPr>
        <w:pStyle w:val="Normln1"/>
        <w:pBdr>
          <w:top w:val="nil"/>
          <w:left w:val="nil"/>
          <w:bottom w:val="nil"/>
          <w:right w:val="nil"/>
          <w:between w:val="nil"/>
        </w:pBdr>
      </w:pPr>
    </w:p>
    <w:sectPr w:rsidR="004A6097" w:rsidSect="0065517E">
      <w:pgSz w:w="11906" w:h="16838"/>
      <w:pgMar w:top="180" w:right="566" w:bottom="0" w:left="900" w:header="0" w:footer="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376"/>
    <w:rsid w:val="00017DAF"/>
    <w:rsid w:val="00020ECD"/>
    <w:rsid w:val="00026F0C"/>
    <w:rsid w:val="000307D7"/>
    <w:rsid w:val="000407D8"/>
    <w:rsid w:val="000820B8"/>
    <w:rsid w:val="000B0B7D"/>
    <w:rsid w:val="000C7856"/>
    <w:rsid w:val="000F4D74"/>
    <w:rsid w:val="000F7376"/>
    <w:rsid w:val="001053F2"/>
    <w:rsid w:val="00134920"/>
    <w:rsid w:val="001374D0"/>
    <w:rsid w:val="00160755"/>
    <w:rsid w:val="00173355"/>
    <w:rsid w:val="00186E9A"/>
    <w:rsid w:val="001B35E0"/>
    <w:rsid w:val="001C0634"/>
    <w:rsid w:val="001D61E1"/>
    <w:rsid w:val="00203F6E"/>
    <w:rsid w:val="002502D2"/>
    <w:rsid w:val="0026003B"/>
    <w:rsid w:val="002B5F54"/>
    <w:rsid w:val="002C3914"/>
    <w:rsid w:val="00316998"/>
    <w:rsid w:val="00347271"/>
    <w:rsid w:val="003950F3"/>
    <w:rsid w:val="003A7056"/>
    <w:rsid w:val="003B63EE"/>
    <w:rsid w:val="003D2C0B"/>
    <w:rsid w:val="00400EE4"/>
    <w:rsid w:val="0042118D"/>
    <w:rsid w:val="004315D9"/>
    <w:rsid w:val="00455648"/>
    <w:rsid w:val="00476DD8"/>
    <w:rsid w:val="004818DA"/>
    <w:rsid w:val="004A1344"/>
    <w:rsid w:val="004A4539"/>
    <w:rsid w:val="004A6097"/>
    <w:rsid w:val="004D36A6"/>
    <w:rsid w:val="004D53D1"/>
    <w:rsid w:val="004D63D0"/>
    <w:rsid w:val="005445A7"/>
    <w:rsid w:val="00561734"/>
    <w:rsid w:val="005B13DE"/>
    <w:rsid w:val="005B6025"/>
    <w:rsid w:val="005D0DEF"/>
    <w:rsid w:val="005E2362"/>
    <w:rsid w:val="005F0D44"/>
    <w:rsid w:val="006052C9"/>
    <w:rsid w:val="00686174"/>
    <w:rsid w:val="006A329B"/>
    <w:rsid w:val="006B65BC"/>
    <w:rsid w:val="006C64D7"/>
    <w:rsid w:val="006E633F"/>
    <w:rsid w:val="006F5260"/>
    <w:rsid w:val="006F6A80"/>
    <w:rsid w:val="006F79B8"/>
    <w:rsid w:val="00700997"/>
    <w:rsid w:val="0071055C"/>
    <w:rsid w:val="007243F9"/>
    <w:rsid w:val="00754192"/>
    <w:rsid w:val="0077098C"/>
    <w:rsid w:val="007977CB"/>
    <w:rsid w:val="00810276"/>
    <w:rsid w:val="008174F1"/>
    <w:rsid w:val="0082087C"/>
    <w:rsid w:val="00846FE3"/>
    <w:rsid w:val="00860DF4"/>
    <w:rsid w:val="00867415"/>
    <w:rsid w:val="008964A2"/>
    <w:rsid w:val="008F073A"/>
    <w:rsid w:val="00907880"/>
    <w:rsid w:val="00946EF1"/>
    <w:rsid w:val="0095509D"/>
    <w:rsid w:val="0098427E"/>
    <w:rsid w:val="009A132B"/>
    <w:rsid w:val="009E7073"/>
    <w:rsid w:val="009F1B91"/>
    <w:rsid w:val="009F7F29"/>
    <w:rsid w:val="00A150E4"/>
    <w:rsid w:val="00A24956"/>
    <w:rsid w:val="00A260AE"/>
    <w:rsid w:val="00A26848"/>
    <w:rsid w:val="00A330A7"/>
    <w:rsid w:val="00A35F28"/>
    <w:rsid w:val="00A4604C"/>
    <w:rsid w:val="00A50AB6"/>
    <w:rsid w:val="00A51055"/>
    <w:rsid w:val="00A76AF4"/>
    <w:rsid w:val="00A9587F"/>
    <w:rsid w:val="00AB49AE"/>
    <w:rsid w:val="00AD3447"/>
    <w:rsid w:val="00AD3F43"/>
    <w:rsid w:val="00AE2AE0"/>
    <w:rsid w:val="00AE4D24"/>
    <w:rsid w:val="00B10199"/>
    <w:rsid w:val="00B2101B"/>
    <w:rsid w:val="00B414EE"/>
    <w:rsid w:val="00B52065"/>
    <w:rsid w:val="00B86B59"/>
    <w:rsid w:val="00B874BF"/>
    <w:rsid w:val="00B90612"/>
    <w:rsid w:val="00BA47C2"/>
    <w:rsid w:val="00BB1CE4"/>
    <w:rsid w:val="00BB2337"/>
    <w:rsid w:val="00BF14D8"/>
    <w:rsid w:val="00C2725F"/>
    <w:rsid w:val="00C33CF9"/>
    <w:rsid w:val="00C54B4B"/>
    <w:rsid w:val="00C56B26"/>
    <w:rsid w:val="00C66598"/>
    <w:rsid w:val="00D27742"/>
    <w:rsid w:val="00D32B80"/>
    <w:rsid w:val="00D522EC"/>
    <w:rsid w:val="00D524D8"/>
    <w:rsid w:val="00D6346C"/>
    <w:rsid w:val="00D71BAF"/>
    <w:rsid w:val="00DA5749"/>
    <w:rsid w:val="00DA6052"/>
    <w:rsid w:val="00DC241D"/>
    <w:rsid w:val="00DD6DEB"/>
    <w:rsid w:val="00DE5F1A"/>
    <w:rsid w:val="00DF27A6"/>
    <w:rsid w:val="00DF56DC"/>
    <w:rsid w:val="00E7143A"/>
    <w:rsid w:val="00E95F84"/>
    <w:rsid w:val="00EC0E71"/>
    <w:rsid w:val="00ED6D00"/>
    <w:rsid w:val="00EE1DB6"/>
    <w:rsid w:val="00EF2888"/>
    <w:rsid w:val="00EF59C8"/>
    <w:rsid w:val="00F03D1E"/>
    <w:rsid w:val="00F11D11"/>
    <w:rsid w:val="00F433B7"/>
    <w:rsid w:val="00F9562D"/>
    <w:rsid w:val="00FC4355"/>
    <w:rsid w:val="00FD0ED6"/>
    <w:rsid w:val="00FF0C5D"/>
    <w:rsid w:val="00FF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AEBA7"/>
  <w15:docId w15:val="{757E4A3E-04E3-43F1-95FB-869CD5EC0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727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347271"/>
    <w:pPr>
      <w:spacing w:after="0" w:line="240" w:lineRule="auto"/>
    </w:pPr>
    <w:rPr>
      <w:rFonts w:ascii="Calibri" w:eastAsia="Calibri" w:hAnsi="Calibri" w:cs="Calibri"/>
      <w:sz w:val="20"/>
      <w:szCs w:val="20"/>
      <w:lang w:eastAsia="cs-CZ"/>
    </w:rPr>
  </w:style>
  <w:style w:type="paragraph" w:styleId="Bezmezer">
    <w:name w:val="No Spacing"/>
    <w:uiPriority w:val="1"/>
    <w:qFormat/>
    <w:rsid w:val="00D6346C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634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atym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EE9ED-0ABB-4106-8B74-40F92542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Bohumila Hubáčková</cp:lastModifiedBy>
  <cp:revision>2</cp:revision>
  <dcterms:created xsi:type="dcterms:W3CDTF">2025-10-27T07:17:00Z</dcterms:created>
  <dcterms:modified xsi:type="dcterms:W3CDTF">2025-10-27T07:17:00Z</dcterms:modified>
</cp:coreProperties>
</file>